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261" w:rsidRDefault="007A4300">
      <w:r>
        <w:t xml:space="preserve">Whitney Bertrand </w:t>
      </w:r>
    </w:p>
    <w:p w:rsidR="007A4300" w:rsidRDefault="007A4300">
      <w:r>
        <w:t xml:space="preserve">7622 SW </w:t>
      </w:r>
      <w:proofErr w:type="spellStart"/>
      <w:r>
        <w:t>Mapleleaf</w:t>
      </w:r>
      <w:proofErr w:type="spellEnd"/>
      <w:r>
        <w:t xml:space="preserve"> St, Tigard Oregon 97223</w:t>
      </w:r>
    </w:p>
    <w:p w:rsidR="00800F34" w:rsidRDefault="00800F34">
      <w:r>
        <w:t>(503)-720-6978</w:t>
      </w:r>
    </w:p>
    <w:p w:rsidR="007A4300" w:rsidRDefault="007A4300">
      <w:hyperlink r:id="rId6" w:history="1">
        <w:r w:rsidRPr="007E77F7">
          <w:rPr>
            <w:rStyle w:val="Hyperlink"/>
          </w:rPr>
          <w:t>Whitneybertrand@comcast.net</w:t>
        </w:r>
      </w:hyperlink>
    </w:p>
    <w:p w:rsidR="007A4300" w:rsidRDefault="007A4300"/>
    <w:p w:rsidR="007A4300" w:rsidRDefault="007A4300">
      <w:pPr>
        <w:rPr>
          <w:u w:val="single"/>
        </w:rPr>
      </w:pPr>
      <w:r w:rsidRPr="007A4300">
        <w:rPr>
          <w:u w:val="single"/>
        </w:rPr>
        <w:t>O</w:t>
      </w:r>
      <w:r w:rsidR="006A63DB">
        <w:rPr>
          <w:u w:val="single"/>
        </w:rPr>
        <w:t>BJECTIVE</w:t>
      </w:r>
    </w:p>
    <w:p w:rsidR="007A4300" w:rsidRDefault="007A4300">
      <w:r>
        <w:t>To utilize my knowledge and experience with the intent of learning in a professional setting with the opportunity for challenges and career achievement, while gaining knowledge of new skills and expertise.</w:t>
      </w:r>
    </w:p>
    <w:p w:rsidR="007A4300" w:rsidRDefault="007A4300"/>
    <w:p w:rsidR="007A4300" w:rsidRDefault="006A63DB">
      <w:pPr>
        <w:rPr>
          <w:u w:val="single"/>
        </w:rPr>
      </w:pPr>
      <w:r>
        <w:rPr>
          <w:u w:val="single"/>
        </w:rPr>
        <w:t>SKILLS PROFILE</w:t>
      </w:r>
    </w:p>
    <w:p w:rsidR="007A4300" w:rsidRDefault="007A4300" w:rsidP="007A4300">
      <w:pPr>
        <w:pStyle w:val="ListParagraph"/>
        <w:numPr>
          <w:ilvl w:val="0"/>
          <w:numId w:val="1"/>
        </w:numPr>
      </w:pPr>
      <w:r>
        <w:t xml:space="preserve">Proficient in Microsoft 2003, 2007 &amp; 2010; Word, Excel, and </w:t>
      </w:r>
      <w:proofErr w:type="spellStart"/>
      <w:r>
        <w:t>Powerpoint</w:t>
      </w:r>
      <w:proofErr w:type="spellEnd"/>
    </w:p>
    <w:p w:rsidR="007A4300" w:rsidRDefault="007A4300" w:rsidP="007A4300">
      <w:pPr>
        <w:pStyle w:val="ListParagraph"/>
        <w:numPr>
          <w:ilvl w:val="0"/>
          <w:numId w:val="1"/>
        </w:numPr>
      </w:pPr>
      <w:r>
        <w:t>Providing excellent customer</w:t>
      </w:r>
      <w:r w:rsidR="009E2F5A">
        <w:t xml:space="preserve"> service in high volume situations</w:t>
      </w:r>
    </w:p>
    <w:p w:rsidR="009E2F5A" w:rsidRDefault="009E2F5A" w:rsidP="009E2F5A">
      <w:pPr>
        <w:pStyle w:val="ListParagraph"/>
        <w:numPr>
          <w:ilvl w:val="0"/>
          <w:numId w:val="1"/>
        </w:numPr>
      </w:pPr>
      <w:r>
        <w:t>Proven relationship builder with excellent interpersonal skills</w:t>
      </w:r>
    </w:p>
    <w:p w:rsidR="009E2F5A" w:rsidRDefault="009E2F5A" w:rsidP="009E2F5A">
      <w:pPr>
        <w:pStyle w:val="ListParagraph"/>
        <w:numPr>
          <w:ilvl w:val="0"/>
          <w:numId w:val="1"/>
        </w:numPr>
      </w:pPr>
      <w:r>
        <w:t>Exceptional listener and communicator who effectively conveys information verbally and in writing</w:t>
      </w:r>
    </w:p>
    <w:p w:rsidR="009E2F5A" w:rsidRDefault="009E2F5A" w:rsidP="009E2F5A"/>
    <w:p w:rsidR="007A4300" w:rsidRDefault="006A63DB">
      <w:pPr>
        <w:rPr>
          <w:u w:val="single"/>
        </w:rPr>
      </w:pPr>
      <w:r>
        <w:rPr>
          <w:u w:val="single"/>
        </w:rPr>
        <w:t>EMPLOYMENT HISTORY</w:t>
      </w:r>
    </w:p>
    <w:p w:rsidR="009E2F5A" w:rsidRPr="00770E48" w:rsidRDefault="009E2F5A" w:rsidP="009E2F5A">
      <w:pPr>
        <w:pStyle w:val="ListParagraph"/>
        <w:numPr>
          <w:ilvl w:val="0"/>
          <w:numId w:val="2"/>
        </w:numPr>
        <w:rPr>
          <w:u w:val="single"/>
        </w:rPr>
      </w:pPr>
      <w:r>
        <w:t>Receptionist</w:t>
      </w:r>
      <w:r w:rsidR="00770E48">
        <w:t>: Temporary</w:t>
      </w:r>
      <w:r w:rsidR="00770E48">
        <w:tab/>
      </w:r>
      <w:r w:rsidR="00770E48">
        <w:tab/>
      </w:r>
      <w:r w:rsidR="00770E48">
        <w:tab/>
      </w:r>
      <w:r w:rsidR="00770E48">
        <w:tab/>
        <w:t xml:space="preserve">June 2009-October 2009 </w:t>
      </w:r>
    </w:p>
    <w:p w:rsidR="00770E48" w:rsidRPr="00770E48" w:rsidRDefault="00770E48" w:rsidP="00770E48">
      <w:pPr>
        <w:pStyle w:val="ListParagraph"/>
        <w:rPr>
          <w:i/>
          <w:u w:val="single"/>
        </w:rPr>
      </w:pPr>
      <w:r>
        <w:rPr>
          <w:i/>
        </w:rPr>
        <w:t>Kelly Services, Beaverton O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9E2F5A" w:rsidRPr="009E2F5A" w:rsidRDefault="009E2F5A" w:rsidP="009E2F5A">
      <w:pPr>
        <w:pStyle w:val="ListParagraph"/>
        <w:numPr>
          <w:ilvl w:val="1"/>
          <w:numId w:val="2"/>
        </w:numPr>
        <w:rPr>
          <w:u w:val="single"/>
        </w:rPr>
      </w:pPr>
      <w:r>
        <w:t>Uploading documents</w:t>
      </w:r>
    </w:p>
    <w:p w:rsidR="009E2F5A" w:rsidRPr="009E2F5A" w:rsidRDefault="009E2F5A" w:rsidP="009E2F5A">
      <w:pPr>
        <w:pStyle w:val="ListParagraph"/>
        <w:numPr>
          <w:ilvl w:val="1"/>
          <w:numId w:val="2"/>
        </w:numPr>
        <w:rPr>
          <w:u w:val="single"/>
        </w:rPr>
      </w:pPr>
      <w:r>
        <w:t>Data entry</w:t>
      </w:r>
    </w:p>
    <w:p w:rsidR="009E2F5A" w:rsidRPr="009E2F5A" w:rsidRDefault="009E2F5A" w:rsidP="009E2F5A">
      <w:pPr>
        <w:pStyle w:val="ListParagraph"/>
        <w:numPr>
          <w:ilvl w:val="1"/>
          <w:numId w:val="2"/>
        </w:numPr>
        <w:rPr>
          <w:u w:val="single"/>
        </w:rPr>
      </w:pPr>
      <w:r>
        <w:t>File transfers</w:t>
      </w:r>
    </w:p>
    <w:p w:rsidR="009E2F5A" w:rsidRPr="009E2F5A" w:rsidRDefault="009E2F5A" w:rsidP="009E2F5A">
      <w:pPr>
        <w:pStyle w:val="ListParagraph"/>
        <w:numPr>
          <w:ilvl w:val="1"/>
          <w:numId w:val="2"/>
        </w:numPr>
        <w:rPr>
          <w:u w:val="single"/>
        </w:rPr>
      </w:pPr>
      <w:r>
        <w:t>Scan, rename, and make sure document is in correct site folder</w:t>
      </w:r>
    </w:p>
    <w:p w:rsidR="009E2F5A" w:rsidRDefault="009E2F5A" w:rsidP="009E2F5A">
      <w:pPr>
        <w:rPr>
          <w:u w:val="single"/>
        </w:rPr>
      </w:pPr>
    </w:p>
    <w:p w:rsidR="009E2F5A" w:rsidRDefault="00770E48" w:rsidP="00770E48">
      <w:pPr>
        <w:pStyle w:val="ListParagraph"/>
        <w:numPr>
          <w:ilvl w:val="0"/>
          <w:numId w:val="2"/>
        </w:numPr>
      </w:pPr>
      <w:r w:rsidRPr="00770E48">
        <w:t>Office Assistant</w:t>
      </w:r>
      <w:r>
        <w:t>: Temporary</w:t>
      </w:r>
      <w:r>
        <w:tab/>
      </w:r>
      <w:r>
        <w:tab/>
      </w:r>
      <w:r>
        <w:tab/>
      </w:r>
      <w:r>
        <w:tab/>
        <w:t xml:space="preserve">September 2008-January 2009 </w:t>
      </w:r>
    </w:p>
    <w:p w:rsidR="00B9086C" w:rsidRPr="00B9086C" w:rsidRDefault="00770E48" w:rsidP="00B9086C">
      <w:pPr>
        <w:pStyle w:val="ListParagraph"/>
        <w:rPr>
          <w:i/>
        </w:rPr>
      </w:pPr>
      <w:r>
        <w:rPr>
          <w:i/>
        </w:rPr>
        <w:t>Northwest Supermarket Holdings</w:t>
      </w:r>
      <w:r w:rsidR="00B9086C">
        <w:rPr>
          <w:i/>
        </w:rPr>
        <w:t>, Beaverton, OR</w:t>
      </w:r>
    </w:p>
    <w:p w:rsidR="00770E48" w:rsidRDefault="00770E48" w:rsidP="00770E48">
      <w:pPr>
        <w:pStyle w:val="ListParagraph"/>
        <w:numPr>
          <w:ilvl w:val="1"/>
          <w:numId w:val="2"/>
        </w:numPr>
      </w:pPr>
      <w:r>
        <w:t>Data entry</w:t>
      </w:r>
    </w:p>
    <w:p w:rsidR="00770E48" w:rsidRDefault="00770E48" w:rsidP="00770E48">
      <w:pPr>
        <w:pStyle w:val="ListParagraph"/>
        <w:numPr>
          <w:ilvl w:val="1"/>
          <w:numId w:val="2"/>
        </w:numPr>
      </w:pPr>
      <w:r>
        <w:t>File transfers and uploading documents</w:t>
      </w:r>
    </w:p>
    <w:p w:rsidR="00770E48" w:rsidRDefault="00770E48" w:rsidP="00770E48"/>
    <w:p w:rsidR="00770E48" w:rsidRDefault="00770E48" w:rsidP="00770E48">
      <w:pPr>
        <w:pStyle w:val="ListParagraph"/>
        <w:numPr>
          <w:ilvl w:val="0"/>
          <w:numId w:val="3"/>
        </w:numPr>
      </w:pPr>
      <w:r>
        <w:t>Sales associate: Seasonal</w:t>
      </w:r>
      <w:r>
        <w:tab/>
      </w:r>
      <w:r>
        <w:tab/>
      </w:r>
      <w:r>
        <w:tab/>
      </w:r>
      <w:r>
        <w:tab/>
        <w:t>October 2007-Febrauary 2008</w:t>
      </w:r>
    </w:p>
    <w:p w:rsidR="00770E48" w:rsidRDefault="00B9086C" w:rsidP="00B9086C">
      <w:pPr>
        <w:pStyle w:val="ListParagraph"/>
        <w:rPr>
          <w:i/>
        </w:rPr>
      </w:pPr>
      <w:r>
        <w:rPr>
          <w:i/>
        </w:rPr>
        <w:t xml:space="preserve">Hallmark </w:t>
      </w:r>
      <w:proofErr w:type="spellStart"/>
      <w:r>
        <w:rPr>
          <w:i/>
        </w:rPr>
        <w:t>Goldcrown</w:t>
      </w:r>
      <w:proofErr w:type="spellEnd"/>
      <w:r>
        <w:rPr>
          <w:i/>
        </w:rPr>
        <w:t>, Tigard, OR</w:t>
      </w:r>
    </w:p>
    <w:p w:rsidR="00B9086C" w:rsidRDefault="00B9086C" w:rsidP="00B9086C">
      <w:pPr>
        <w:pStyle w:val="ListParagraph"/>
        <w:numPr>
          <w:ilvl w:val="1"/>
          <w:numId w:val="3"/>
        </w:numPr>
        <w:rPr>
          <w:i/>
        </w:rPr>
      </w:pPr>
      <w:r>
        <w:rPr>
          <w:i/>
        </w:rPr>
        <w:t>Assisting customers with questions, merchandise selection, and finalized sales</w:t>
      </w:r>
    </w:p>
    <w:p w:rsidR="00B9086C" w:rsidRDefault="00B9086C" w:rsidP="00B9086C">
      <w:pPr>
        <w:pStyle w:val="ListParagraph"/>
        <w:numPr>
          <w:ilvl w:val="1"/>
          <w:numId w:val="3"/>
        </w:numPr>
        <w:rPr>
          <w:i/>
        </w:rPr>
      </w:pPr>
      <w:r>
        <w:rPr>
          <w:i/>
        </w:rPr>
        <w:t>Mentoring new hire; Provide guidance with on floor training</w:t>
      </w:r>
    </w:p>
    <w:p w:rsidR="00B9086C" w:rsidRDefault="00B9086C" w:rsidP="00B9086C">
      <w:pPr>
        <w:pStyle w:val="ListParagraph"/>
        <w:numPr>
          <w:ilvl w:val="1"/>
          <w:numId w:val="3"/>
        </w:numPr>
        <w:rPr>
          <w:i/>
        </w:rPr>
      </w:pPr>
      <w:r>
        <w:rPr>
          <w:i/>
        </w:rPr>
        <w:t>Performing walkthroughs  in individual departments making sure merchandise is well organized</w:t>
      </w:r>
    </w:p>
    <w:p w:rsidR="00B9086C" w:rsidRDefault="00B9086C" w:rsidP="00B9086C">
      <w:pPr>
        <w:pStyle w:val="ListParagraph"/>
        <w:numPr>
          <w:ilvl w:val="1"/>
          <w:numId w:val="3"/>
        </w:numPr>
        <w:rPr>
          <w:i/>
        </w:rPr>
      </w:pPr>
      <w:r>
        <w:rPr>
          <w:i/>
        </w:rPr>
        <w:t>Filling merchandise when running low and putting out new merchandise in on the floor</w:t>
      </w:r>
    </w:p>
    <w:p w:rsidR="00B9086C" w:rsidRDefault="00B9086C" w:rsidP="00B9086C">
      <w:pPr>
        <w:pStyle w:val="ListParagraph"/>
        <w:numPr>
          <w:ilvl w:val="1"/>
          <w:numId w:val="3"/>
        </w:numPr>
        <w:rPr>
          <w:i/>
        </w:rPr>
      </w:pPr>
      <w:r>
        <w:rPr>
          <w:i/>
        </w:rPr>
        <w:t>Assisting customers in high volumes</w:t>
      </w:r>
    </w:p>
    <w:p w:rsidR="00B9086C" w:rsidRDefault="006A63DB" w:rsidP="00B9086C">
      <w:pPr>
        <w:rPr>
          <w:u w:val="single"/>
        </w:rPr>
      </w:pPr>
      <w:r w:rsidRPr="006A63DB">
        <w:rPr>
          <w:u w:val="single"/>
        </w:rPr>
        <w:t>EDUCATION</w:t>
      </w:r>
    </w:p>
    <w:p w:rsidR="006A63DB" w:rsidRDefault="006A63DB" w:rsidP="006A63DB">
      <w:pPr>
        <w:pStyle w:val="ListParagraph"/>
      </w:pPr>
      <w:r>
        <w:t>Medical Assisting</w:t>
      </w:r>
    </w:p>
    <w:p w:rsidR="006A63DB" w:rsidRPr="006A63DB" w:rsidRDefault="006A63DB" w:rsidP="006A63DB">
      <w:pPr>
        <w:pStyle w:val="ListParagraph"/>
      </w:pPr>
      <w:r>
        <w:t>Portland Community College, Portland, OR</w:t>
      </w:r>
    </w:p>
    <w:sectPr w:rsidR="006A63DB" w:rsidRPr="006A63DB" w:rsidSect="00B402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E2154"/>
    <w:multiLevelType w:val="hybridMultilevel"/>
    <w:tmpl w:val="22603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F4505"/>
    <w:multiLevelType w:val="hybridMultilevel"/>
    <w:tmpl w:val="2AEE6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2737EF"/>
    <w:multiLevelType w:val="hybridMultilevel"/>
    <w:tmpl w:val="E3B88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A4300"/>
    <w:rsid w:val="00147151"/>
    <w:rsid w:val="002A0934"/>
    <w:rsid w:val="006A63DB"/>
    <w:rsid w:val="00770E48"/>
    <w:rsid w:val="007A4300"/>
    <w:rsid w:val="00800F34"/>
    <w:rsid w:val="009E2F5A"/>
    <w:rsid w:val="00B40261"/>
    <w:rsid w:val="00B9086C"/>
    <w:rsid w:val="00FC1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15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15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715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715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71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71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715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715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715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715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15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715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715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4715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715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715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715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715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715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4715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4715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715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4715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47151"/>
    <w:rPr>
      <w:b/>
      <w:bCs/>
    </w:rPr>
  </w:style>
  <w:style w:type="character" w:styleId="Emphasis">
    <w:name w:val="Emphasis"/>
    <w:basedOn w:val="DefaultParagraphFont"/>
    <w:uiPriority w:val="20"/>
    <w:qFormat/>
    <w:rsid w:val="0014715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47151"/>
    <w:rPr>
      <w:szCs w:val="32"/>
    </w:rPr>
  </w:style>
  <w:style w:type="paragraph" w:styleId="ListParagraph">
    <w:name w:val="List Paragraph"/>
    <w:basedOn w:val="Normal"/>
    <w:uiPriority w:val="34"/>
    <w:qFormat/>
    <w:rsid w:val="001471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4715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4715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715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7151"/>
    <w:rPr>
      <w:b/>
      <w:i/>
      <w:sz w:val="24"/>
    </w:rPr>
  </w:style>
  <w:style w:type="character" w:styleId="SubtleEmphasis">
    <w:name w:val="Subtle Emphasis"/>
    <w:uiPriority w:val="19"/>
    <w:qFormat/>
    <w:rsid w:val="0014715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4715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4715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4715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4715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715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A43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hitneybertrand@comcast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CE2B8-9D01-496A-B84F-DC5B587D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x Office and Print Services, Inc.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x Office</dc:creator>
  <cp:keywords/>
  <dc:description/>
  <cp:lastModifiedBy>FedEx Office</cp:lastModifiedBy>
  <cp:revision>2</cp:revision>
  <dcterms:created xsi:type="dcterms:W3CDTF">2011-02-03T20:59:00Z</dcterms:created>
  <dcterms:modified xsi:type="dcterms:W3CDTF">2011-02-03T21:22:00Z</dcterms:modified>
</cp:coreProperties>
</file>